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97" w:rsidRPr="00FB7797" w:rsidRDefault="00FB7797" w:rsidP="00FB7797">
      <w:pPr>
        <w:spacing w:before="120" w:after="120"/>
        <w:ind w:right="-426"/>
        <w:jc w:val="right"/>
        <w:rPr>
          <w:rFonts w:cstheme="minorHAnsi"/>
          <w:sz w:val="18"/>
          <w:szCs w:val="18"/>
        </w:rPr>
      </w:pPr>
      <w:r w:rsidRPr="00FB7797">
        <w:rPr>
          <w:rFonts w:cstheme="minorHAnsi"/>
          <w:sz w:val="18"/>
          <w:szCs w:val="18"/>
        </w:rPr>
        <w:t>Załącznik nr 6</w:t>
      </w:r>
    </w:p>
    <w:p w:rsidR="00FB7797" w:rsidRPr="00FB7797" w:rsidRDefault="00FB7797" w:rsidP="00FB7797">
      <w:pPr>
        <w:spacing w:before="120" w:after="120"/>
        <w:ind w:right="-426"/>
        <w:jc w:val="right"/>
        <w:rPr>
          <w:rFonts w:cstheme="minorHAnsi"/>
          <w:sz w:val="18"/>
          <w:szCs w:val="18"/>
        </w:rPr>
      </w:pPr>
      <w:r w:rsidRPr="00FB7797">
        <w:rPr>
          <w:rFonts w:cstheme="minorHAnsi"/>
          <w:sz w:val="18"/>
          <w:szCs w:val="18"/>
        </w:rPr>
        <w:t>do Regulaminu praktyk zawodowych we Wschodnioeuropejskiej Akademii Nauk Stosowanych w Białymstoku</w:t>
      </w:r>
    </w:p>
    <w:p w:rsidR="004B1F96" w:rsidRPr="00FB7797" w:rsidRDefault="004B1F96" w:rsidP="004B1F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:rsidR="004B1F96" w:rsidRPr="00FB7797" w:rsidRDefault="004B1F96" w:rsidP="004B1F9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B7797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</w:p>
    <w:p w:rsidR="004B1F96" w:rsidRPr="00FB7797" w:rsidRDefault="004B1F96" w:rsidP="004B1F9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FB7797">
        <w:rPr>
          <w:rFonts w:eastAsia="Times New Roman" w:cstheme="minorHAnsi"/>
          <w:sz w:val="16"/>
          <w:szCs w:val="16"/>
          <w:lang w:eastAsia="pl-PL"/>
        </w:rPr>
        <w:t>miejscowość i data</w:t>
      </w:r>
    </w:p>
    <w:p w:rsidR="004B1F96" w:rsidRPr="00FB7797" w:rsidRDefault="004B1F96" w:rsidP="004B1F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.</w:t>
      </w:r>
    </w:p>
    <w:p w:rsidR="004B1F96" w:rsidRPr="00FB7797" w:rsidRDefault="004B1F96" w:rsidP="004B1F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 xml:space="preserve">                 i</w:t>
      </w:r>
      <w:r w:rsidRPr="00FB7797">
        <w:rPr>
          <w:rFonts w:eastAsia="Times New Roman" w:cstheme="minorHAnsi"/>
          <w:sz w:val="16"/>
          <w:szCs w:val="16"/>
          <w:lang w:eastAsia="pl-PL"/>
        </w:rPr>
        <w:t>mię i nazwisko studenta</w:t>
      </w:r>
    </w:p>
    <w:p w:rsidR="004B1F96" w:rsidRPr="00FB7797" w:rsidRDefault="004B1F96" w:rsidP="004B1F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4B1F96" w:rsidRPr="00FB7797" w:rsidRDefault="004B1F96" w:rsidP="004B1F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numer albumu: …………………</w:t>
      </w:r>
    </w:p>
    <w:p w:rsidR="004B1F96" w:rsidRPr="00FB7797" w:rsidRDefault="004B1F96" w:rsidP="004B1F96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 xml:space="preserve">kierunek studiów: </w:t>
      </w:r>
      <w:r w:rsidR="004E2F4D">
        <w:rPr>
          <w:rFonts w:eastAsia="Times New Roman" w:cstheme="minorHAnsi"/>
          <w:sz w:val="20"/>
          <w:szCs w:val="20"/>
          <w:lang w:eastAsia="pl-PL"/>
        </w:rPr>
        <w:t>Bezpieczeństwo państwa</w:t>
      </w:r>
    </w:p>
    <w:p w:rsidR="004B1F96" w:rsidRPr="00FB7797" w:rsidRDefault="004B1F96" w:rsidP="004B1F96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realizowana grupa zajęć do wyboru: ………………………………………………………</w:t>
      </w:r>
    </w:p>
    <w:p w:rsidR="004B1F96" w:rsidRPr="00FB7797" w:rsidRDefault="004B1F96" w:rsidP="004B1F96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 xml:space="preserve">stopień studiów: studia I stopnia </w:t>
      </w:r>
    </w:p>
    <w:p w:rsidR="004B1F96" w:rsidRPr="00FB7797" w:rsidRDefault="004B1F96" w:rsidP="004B1F96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 xml:space="preserve">profil studiów: praktyczny  </w:t>
      </w:r>
    </w:p>
    <w:p w:rsidR="004B1F96" w:rsidRPr="00FB7797" w:rsidRDefault="004B1F96" w:rsidP="004B1F96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forma studiów</w:t>
      </w:r>
      <w:r w:rsidR="004E2F4D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Pr="00FB7797">
        <w:rPr>
          <w:rFonts w:eastAsia="Times New Roman" w:cstheme="minorHAnsi"/>
          <w:sz w:val="20"/>
          <w:szCs w:val="20"/>
          <w:lang w:eastAsia="pl-PL"/>
        </w:rPr>
        <w:t xml:space="preserve">studia niestacjonarne    </w:t>
      </w:r>
    </w:p>
    <w:p w:rsidR="004B1F96" w:rsidRPr="00FB7797" w:rsidRDefault="004B1F96" w:rsidP="004B1F96">
      <w:pPr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rok studiów: ……………., semestr ……………,</w:t>
      </w:r>
    </w:p>
    <w:p w:rsidR="004B1F96" w:rsidRPr="00FB7797" w:rsidRDefault="004B1F96" w:rsidP="004B1F96">
      <w:pPr>
        <w:spacing w:before="120" w:after="0" w:line="276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</w:t>
      </w:r>
    </w:p>
    <w:p w:rsidR="004B1F96" w:rsidRPr="00FB7797" w:rsidRDefault="004B1F96" w:rsidP="004B1F96">
      <w:pPr>
        <w:spacing w:before="120"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 xml:space="preserve">           </w:t>
      </w:r>
      <w:r w:rsidRPr="00FB7797">
        <w:rPr>
          <w:rFonts w:eastAsia="Times New Roman" w:cstheme="minorHAnsi"/>
          <w:b/>
          <w:sz w:val="24"/>
          <w:szCs w:val="24"/>
          <w:lang w:eastAsia="pl-PL"/>
        </w:rPr>
        <w:t>Dziekan Wydziału</w:t>
      </w:r>
      <w:r w:rsidRPr="00FB779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B7797">
        <w:rPr>
          <w:rFonts w:eastAsia="Times New Roman" w:cstheme="minorHAnsi"/>
          <w:b/>
          <w:sz w:val="24"/>
          <w:szCs w:val="24"/>
          <w:lang w:eastAsia="pl-PL"/>
        </w:rPr>
        <w:t>Zarządzania</w:t>
      </w:r>
    </w:p>
    <w:p w:rsidR="004B1F96" w:rsidRPr="00FB7797" w:rsidRDefault="004B1F96" w:rsidP="004B1F96">
      <w:pPr>
        <w:spacing w:before="120" w:after="0" w:line="276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b/>
          <w:sz w:val="24"/>
          <w:szCs w:val="24"/>
          <w:lang w:eastAsia="pl-PL"/>
        </w:rPr>
        <w:t>WANS w Białymstoku</w:t>
      </w:r>
      <w:r w:rsidR="004E2F4D">
        <w:rPr>
          <w:rFonts w:eastAsia="Times New Roman" w:cstheme="minorHAnsi"/>
          <w:b/>
          <w:sz w:val="24"/>
          <w:szCs w:val="24"/>
          <w:lang w:eastAsia="pl-PL"/>
        </w:rPr>
        <w:t>, Filia w Ełku</w:t>
      </w:r>
    </w:p>
    <w:p w:rsidR="004B1F96" w:rsidRPr="00FB7797" w:rsidRDefault="004B1F96" w:rsidP="004B1F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4B1F96" w:rsidRPr="00FB7797" w:rsidRDefault="004B1F96" w:rsidP="004B1F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4B1F96" w:rsidRPr="00FB7797" w:rsidRDefault="004B1F96" w:rsidP="004B1F96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FB7797">
        <w:rPr>
          <w:rFonts w:eastAsia="Calibri" w:cstheme="minorHAnsi"/>
          <w:b/>
          <w:sz w:val="24"/>
          <w:szCs w:val="24"/>
        </w:rPr>
        <w:t xml:space="preserve">Podanie o odbycie praktyk zawodowych w miejscu pracy </w:t>
      </w:r>
    </w:p>
    <w:p w:rsidR="004B1F96" w:rsidRPr="00FB7797" w:rsidRDefault="004B1F96" w:rsidP="004B1F96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FB7797">
        <w:rPr>
          <w:rFonts w:eastAsia="Calibri" w:cstheme="minorHAnsi"/>
          <w:b/>
          <w:sz w:val="24"/>
          <w:szCs w:val="24"/>
        </w:rPr>
        <w:t>wraz z uzasadnieniem i zakładanymi efektami uczenia się</w:t>
      </w:r>
    </w:p>
    <w:p w:rsidR="004B1F96" w:rsidRPr="00FB7797" w:rsidRDefault="004B1F96" w:rsidP="004B1F9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4B1F96" w:rsidRPr="00FB7797" w:rsidRDefault="004B1F96" w:rsidP="004B1F96">
      <w:pPr>
        <w:spacing w:after="20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FB7797">
        <w:rPr>
          <w:rFonts w:eastAsia="Calibri" w:cstheme="minorHAnsi"/>
        </w:rPr>
        <w:t>Proszę o zaliczenie praktyk zawodowych odbytych zakładzie pracy</w:t>
      </w:r>
      <w:r w:rsidRPr="00FB7797">
        <w:rPr>
          <w:rFonts w:eastAsia="Calibri" w:cstheme="minorHAnsi"/>
          <w:lang w:eastAsia="pl-PL"/>
        </w:rPr>
        <w:t xml:space="preserve"> w trybie </w:t>
      </w:r>
      <w:r w:rsidRPr="00FB7797">
        <w:rPr>
          <w:rFonts w:eastAsia="Calibri" w:cstheme="minorHAnsi"/>
        </w:rPr>
        <w:t xml:space="preserve">potwierdzenia efektów uczenia się uzyskanych w procesie uczenia się poza systemem studiów, </w:t>
      </w:r>
      <w:r w:rsidRPr="00FB7797">
        <w:rPr>
          <w:rFonts w:eastAsia="Calibri" w:cstheme="minorHAnsi"/>
          <w:lang w:eastAsia="pl-PL"/>
        </w:rPr>
        <w:t>ponieważ jestem zatrudniony(a) na podstawie umowy o pracę/wykonuję pracę w oparciu o umowę cywilno-prawną/brałem(</w:t>
      </w:r>
      <w:proofErr w:type="spellStart"/>
      <w:r w:rsidRPr="00FB7797">
        <w:rPr>
          <w:rFonts w:eastAsia="Calibri" w:cstheme="minorHAnsi"/>
          <w:lang w:eastAsia="pl-PL"/>
        </w:rPr>
        <w:t>am</w:t>
      </w:r>
      <w:proofErr w:type="spellEnd"/>
      <w:r w:rsidRPr="00FB7797">
        <w:rPr>
          <w:rFonts w:eastAsia="Calibri" w:cstheme="minorHAnsi"/>
          <w:lang w:eastAsia="pl-PL"/>
        </w:rPr>
        <w:t>) udział w stażu/prowadzę działalność gospodarczą w*:</w:t>
      </w:r>
      <w:r w:rsidRPr="00FB7797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4B1F96" w:rsidRPr="00FB7797" w:rsidRDefault="004B1F96" w:rsidP="004B1F96">
      <w:pPr>
        <w:spacing w:after="0" w:line="276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FB7797">
        <w:rPr>
          <w:rFonts w:eastAsia="Calibr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F96" w:rsidRPr="00FB7797" w:rsidRDefault="004B1F96" w:rsidP="004B1F96">
      <w:pPr>
        <w:spacing w:after="120" w:line="360" w:lineRule="auto"/>
        <w:ind w:firstLine="709"/>
        <w:jc w:val="center"/>
        <w:rPr>
          <w:rFonts w:eastAsia="Calibri" w:cstheme="minorHAnsi"/>
          <w:sz w:val="18"/>
          <w:szCs w:val="18"/>
          <w:lang w:eastAsia="pl-PL"/>
        </w:rPr>
      </w:pPr>
      <w:r w:rsidRPr="00FB7797">
        <w:rPr>
          <w:rFonts w:eastAsia="Calibri" w:cstheme="minorHAnsi"/>
          <w:sz w:val="18"/>
          <w:szCs w:val="18"/>
          <w:lang w:eastAsia="pl-PL"/>
        </w:rPr>
        <w:t>nazwa zakładu pracy, prowadzonej działalności gospodarczej</w:t>
      </w:r>
    </w:p>
    <w:p w:rsidR="004B1F96" w:rsidRPr="00FB7797" w:rsidRDefault="004B1F96" w:rsidP="004B1F96">
      <w:pPr>
        <w:spacing w:after="200" w:line="360" w:lineRule="auto"/>
        <w:jc w:val="both"/>
        <w:rPr>
          <w:rFonts w:eastAsia="Calibri" w:cstheme="minorHAnsi"/>
          <w:lang w:eastAsia="pl-PL"/>
        </w:rPr>
      </w:pPr>
      <w:r w:rsidRPr="00FB7797">
        <w:rPr>
          <w:rFonts w:eastAsia="Calibri" w:cstheme="minorHAnsi"/>
          <w:lang w:eastAsia="pl-PL"/>
        </w:rPr>
        <w:t>na stanowisku ................................................... w okresie od............................... do..........................</w:t>
      </w:r>
    </w:p>
    <w:p w:rsidR="004B1F96" w:rsidRPr="00FB7797" w:rsidRDefault="004B1F96" w:rsidP="004B1F96">
      <w:pPr>
        <w:spacing w:after="200" w:line="276" w:lineRule="auto"/>
        <w:jc w:val="both"/>
        <w:rPr>
          <w:rFonts w:eastAsia="Calibri" w:cstheme="minorHAnsi"/>
          <w:b/>
        </w:rPr>
      </w:pPr>
      <w:r w:rsidRPr="00FB7797">
        <w:rPr>
          <w:rFonts w:eastAsia="Calibri" w:cstheme="minorHAnsi"/>
          <w:b/>
        </w:rPr>
        <w:t>Uzasadnienie:</w:t>
      </w:r>
    </w:p>
    <w:p w:rsidR="004B1F96" w:rsidRPr="00FB7797" w:rsidRDefault="004B1F96" w:rsidP="004B1F96">
      <w:pPr>
        <w:spacing w:after="200" w:line="276" w:lineRule="auto"/>
        <w:rPr>
          <w:rFonts w:eastAsia="Calibri" w:cstheme="minorHAnsi"/>
          <w:lang w:eastAsia="pl-PL"/>
        </w:rPr>
      </w:pPr>
      <w:r w:rsidRPr="00FB7797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614B">
        <w:rPr>
          <w:rFonts w:eastAsia="Calibri" w:cstheme="minorHAnsi"/>
          <w:sz w:val="24"/>
          <w:szCs w:val="24"/>
        </w:rPr>
        <w:t>…………….</w:t>
      </w:r>
      <w:r w:rsidRPr="00FB7797">
        <w:rPr>
          <w:rFonts w:eastAsia="Calibri" w:cstheme="minorHAnsi"/>
          <w:sz w:val="24"/>
          <w:szCs w:val="24"/>
        </w:rPr>
        <w:t>……………</w:t>
      </w:r>
      <w:r w:rsidR="004E614B">
        <w:rPr>
          <w:rFonts w:eastAsia="Calibri" w:cstheme="minorHAnsi"/>
          <w:sz w:val="24"/>
          <w:szCs w:val="24"/>
        </w:rPr>
        <w:t>..</w:t>
      </w:r>
      <w:r w:rsidRPr="00FB7797">
        <w:rPr>
          <w:rFonts w:eastAsia="Calibri" w:cstheme="minorHAnsi"/>
          <w:sz w:val="24"/>
          <w:szCs w:val="24"/>
        </w:rPr>
        <w:t>…………</w:t>
      </w:r>
    </w:p>
    <w:p w:rsidR="004B1F96" w:rsidRPr="00FB7797" w:rsidRDefault="004B1F96" w:rsidP="004B1F96">
      <w:pPr>
        <w:spacing w:after="200" w:line="276" w:lineRule="auto"/>
        <w:jc w:val="both"/>
        <w:rPr>
          <w:rFonts w:eastAsia="Calibri" w:cstheme="minorHAnsi"/>
          <w:i/>
          <w:sz w:val="18"/>
          <w:szCs w:val="18"/>
        </w:rPr>
      </w:pPr>
      <w:r w:rsidRPr="00FB7797">
        <w:rPr>
          <w:rFonts w:eastAsia="Calibri" w:cstheme="minorHAnsi"/>
          <w:i/>
          <w:sz w:val="18"/>
          <w:szCs w:val="18"/>
          <w:lang w:eastAsia="pl-PL"/>
        </w:rPr>
        <w:t>* niewłaściwe skreślić</w:t>
      </w:r>
    </w:p>
    <w:p w:rsidR="004B1F96" w:rsidRPr="00FB7797" w:rsidRDefault="004B1F96" w:rsidP="004B1F9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4B1F96" w:rsidRPr="00FB7797" w:rsidRDefault="004B1F96" w:rsidP="004B1F9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4B1F96" w:rsidRPr="00FB7797" w:rsidRDefault="004B1F96" w:rsidP="004B1F9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4B1F96" w:rsidRPr="00FB7797" w:rsidRDefault="004B1F96" w:rsidP="004B1F9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4B1F96" w:rsidRPr="00FB7797" w:rsidRDefault="004B1F96" w:rsidP="004B1F9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4B1F96" w:rsidRPr="00FB7797" w:rsidRDefault="004B1F96" w:rsidP="004B1F96">
      <w:pPr>
        <w:spacing w:after="20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FB7797">
        <w:rPr>
          <w:rFonts w:eastAsia="Calibri" w:cstheme="minorHAnsi"/>
          <w:b/>
          <w:sz w:val="24"/>
          <w:szCs w:val="24"/>
        </w:rPr>
        <w:t>Zakładane efekty uczenia się:</w:t>
      </w:r>
    </w:p>
    <w:p w:rsidR="00CF2A67" w:rsidRPr="00FB7797" w:rsidRDefault="00CF2A67" w:rsidP="00CF2A67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FB7797">
        <w:rPr>
          <w:rFonts w:asciiTheme="minorHAnsi" w:hAnsiTheme="minorHAnsi" w:cstheme="minorHAnsi"/>
          <w:b/>
          <w:bCs/>
          <w:color w:val="auto"/>
        </w:rPr>
        <w:t>Wydział Zarządzania, WANS w Białymstoku Filia w Ełku</w:t>
      </w:r>
    </w:p>
    <w:p w:rsidR="00CF2A67" w:rsidRPr="00FB7797" w:rsidRDefault="00CF2A67" w:rsidP="00CF2A67">
      <w:pPr>
        <w:pStyle w:val="Default"/>
        <w:jc w:val="center"/>
        <w:rPr>
          <w:rFonts w:asciiTheme="minorHAnsi" w:hAnsiTheme="minorHAnsi" w:cstheme="minorHAnsi"/>
          <w:b/>
          <w:bCs/>
          <w:color w:val="FF0000"/>
        </w:rPr>
      </w:pPr>
      <w:r w:rsidRPr="00FB7797">
        <w:rPr>
          <w:rFonts w:asciiTheme="minorHAnsi" w:hAnsiTheme="minorHAnsi" w:cstheme="minorHAnsi"/>
          <w:b/>
          <w:bCs/>
          <w:color w:val="auto"/>
        </w:rPr>
        <w:t>kierunek Bezpieczeństwo państwa, studia pierwszego stopnia o profilu praktycznym</w:t>
      </w:r>
    </w:p>
    <w:p w:rsidR="00CF2A67" w:rsidRPr="00FB7797" w:rsidRDefault="00CF2A67" w:rsidP="00CF2A67">
      <w:pPr>
        <w:pStyle w:val="Default"/>
        <w:jc w:val="center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8393"/>
      </w:tblGrid>
      <w:tr w:rsidR="00CF2A67" w:rsidRPr="00FB7797" w:rsidTr="00CF2A67">
        <w:trPr>
          <w:trHeight w:val="45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CF2A67" w:rsidRPr="00FB7797" w:rsidRDefault="00CF2A67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B779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ymbol efektu uczenia się</w:t>
            </w:r>
          </w:p>
        </w:tc>
        <w:tc>
          <w:tcPr>
            <w:tcW w:w="8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CF2A67" w:rsidRPr="00FB7797" w:rsidRDefault="00CF2A67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97">
              <w:rPr>
                <w:rFonts w:cstheme="minorHAnsi"/>
                <w:b/>
                <w:sz w:val="20"/>
                <w:szCs w:val="20"/>
              </w:rPr>
              <w:t>Przedmiotowe efekty uczenia się dla praktyki zawodowej</w:t>
            </w:r>
          </w:p>
        </w:tc>
      </w:tr>
      <w:tr w:rsidR="00CF2A67" w:rsidRPr="00FB7797" w:rsidTr="00CF2A67">
        <w:trPr>
          <w:trHeight w:val="46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2A67" w:rsidRPr="00FB7797" w:rsidTr="00CF2A67">
        <w:trPr>
          <w:trHeight w:val="110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F2A67" w:rsidRPr="00FB7797" w:rsidRDefault="00CF2A67">
            <w:pPr>
              <w:pStyle w:val="Default"/>
              <w:spacing w:line="25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FB7797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W zakresie wiedzy:</w:t>
            </w:r>
          </w:p>
        </w:tc>
      </w:tr>
      <w:tr w:rsidR="00CF2A67" w:rsidRPr="00FB7797" w:rsidTr="00CF2A67">
        <w:trPr>
          <w:trHeight w:val="11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B7797">
              <w:rPr>
                <w:rFonts w:asciiTheme="minorHAnsi" w:hAnsiTheme="minorHAnsi" w:cstheme="minorHAnsi"/>
                <w:sz w:val="18"/>
                <w:szCs w:val="18"/>
              </w:rPr>
              <w:t>K6BP_WG04a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B77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udent zna i rozumie</w:t>
            </w:r>
            <w:r w:rsidRPr="00FB7797">
              <w:rPr>
                <w:rFonts w:asciiTheme="minorHAnsi" w:hAnsiTheme="minorHAnsi" w:cstheme="minorHAnsi"/>
                <w:sz w:val="18"/>
                <w:szCs w:val="18"/>
              </w:rPr>
              <w:t xml:space="preserve"> w zaawansowanym stopniu metody organizacji działań służb mundurowych i innych podmiotów odpowiedzialnych za bezpieczeństwo państwa.  </w:t>
            </w:r>
            <w:r w:rsidRPr="00FB77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/**/***</w:t>
            </w:r>
          </w:p>
        </w:tc>
      </w:tr>
      <w:tr w:rsidR="00CF2A67" w:rsidRPr="00FB7797" w:rsidTr="00CF2A67">
        <w:trPr>
          <w:trHeight w:val="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B7797">
              <w:rPr>
                <w:rFonts w:asciiTheme="minorHAnsi" w:hAnsiTheme="minorHAnsi" w:cstheme="minorHAnsi"/>
                <w:sz w:val="18"/>
                <w:szCs w:val="18"/>
              </w:rPr>
              <w:t>K6BP_WG04b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B77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udent zna i rozumie</w:t>
            </w:r>
            <w:r w:rsidRPr="00FB7797">
              <w:rPr>
                <w:rFonts w:asciiTheme="minorHAnsi" w:hAnsiTheme="minorHAnsi" w:cstheme="minorHAnsi"/>
                <w:sz w:val="18"/>
                <w:szCs w:val="18"/>
              </w:rPr>
              <w:t xml:space="preserve"> w zaawansowanym stopniu metody organizacji i prowadzenia działań służb mundurowych i innych podmiotów odpowiedzialnych za bezpieczeństwo państwa.  </w:t>
            </w:r>
            <w:r w:rsidRPr="00FB77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*/***</w:t>
            </w:r>
          </w:p>
        </w:tc>
      </w:tr>
      <w:tr w:rsidR="00CF2A67" w:rsidRPr="00FB7797" w:rsidTr="00CF2A67">
        <w:trPr>
          <w:trHeight w:val="34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B7797">
              <w:rPr>
                <w:rFonts w:asciiTheme="minorHAnsi" w:hAnsiTheme="minorHAnsi" w:cstheme="minorHAnsi"/>
                <w:sz w:val="18"/>
                <w:szCs w:val="18"/>
              </w:rPr>
              <w:t>K6BP_WG04c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B77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udent zna i rozumie</w:t>
            </w:r>
            <w:r w:rsidRPr="00FB7797">
              <w:rPr>
                <w:rFonts w:asciiTheme="minorHAnsi" w:hAnsiTheme="minorHAnsi" w:cstheme="minorHAnsi"/>
                <w:sz w:val="18"/>
                <w:szCs w:val="18"/>
              </w:rPr>
              <w:t xml:space="preserve"> w zaawansowanym stopniu zasady funkcjonowania systemu bezpieczeństwa państwa,  metody  organizacji i prowadzenia działań służb mundurowych i innych podmiotów odpowiedzialnych za bezpieczeństwo państwa.  </w:t>
            </w:r>
            <w:r w:rsidRPr="00FB77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**</w:t>
            </w:r>
          </w:p>
        </w:tc>
      </w:tr>
      <w:tr w:rsidR="00CF2A67" w:rsidRPr="00FB7797" w:rsidTr="00CF2A67">
        <w:trPr>
          <w:trHeight w:val="244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F2A67" w:rsidRPr="00FB7797" w:rsidRDefault="00CF2A67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FB7797">
              <w:rPr>
                <w:rFonts w:eastAsia="Calibri" w:cstheme="minorHAnsi"/>
                <w:b/>
                <w:sz w:val="20"/>
                <w:szCs w:val="20"/>
              </w:rPr>
              <w:t>W zakresie umiejętności:</w:t>
            </w:r>
          </w:p>
        </w:tc>
      </w:tr>
      <w:tr w:rsidR="00CF2A67" w:rsidRPr="00FB7797" w:rsidTr="00CF2A67">
        <w:trPr>
          <w:trHeight w:val="2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B7797">
              <w:rPr>
                <w:rFonts w:asciiTheme="minorHAnsi" w:hAnsiTheme="minorHAnsi" w:cstheme="minorHAnsi"/>
                <w:sz w:val="18"/>
                <w:szCs w:val="18"/>
              </w:rPr>
              <w:t>K6BP _UK02a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eastAsia="Calibri" w:cstheme="minorHAnsi"/>
                <w:sz w:val="18"/>
                <w:szCs w:val="18"/>
              </w:rPr>
              <w:t>Student potrafi komunikować się w języku polskim w środowisku zawodowym oraz innych środowiskach, z użyciem specjalistycznej terminologii z zakresu nauk o bezpieczeństwie i nauk z nimi powiązanych</w:t>
            </w:r>
            <w:r w:rsidRPr="00FB7797">
              <w:rPr>
                <w:rFonts w:cstheme="minorHAnsi"/>
                <w:sz w:val="18"/>
                <w:szCs w:val="18"/>
              </w:rPr>
              <w:t xml:space="preserve"> z wykorzystaniem różnych metod komunikacji w tym technologii ICT. */**</w:t>
            </w:r>
          </w:p>
        </w:tc>
      </w:tr>
      <w:tr w:rsidR="00CF2A67" w:rsidRPr="00FB7797" w:rsidTr="00CF2A67">
        <w:trPr>
          <w:trHeight w:val="2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B7797">
              <w:rPr>
                <w:rFonts w:asciiTheme="minorHAnsi" w:hAnsiTheme="minorHAnsi" w:cstheme="minorHAnsi"/>
                <w:sz w:val="18"/>
                <w:szCs w:val="18"/>
              </w:rPr>
              <w:t>K6BP _UK02b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rPr>
                <w:rFonts w:eastAsia="Calibri" w:cstheme="minorHAnsi"/>
                <w:sz w:val="18"/>
                <w:szCs w:val="18"/>
              </w:rPr>
            </w:pPr>
            <w:r w:rsidRPr="00FB7797">
              <w:rPr>
                <w:rFonts w:eastAsia="Calibri" w:cstheme="minorHAnsi"/>
                <w:sz w:val="18"/>
                <w:szCs w:val="18"/>
              </w:rPr>
              <w:t xml:space="preserve">Student potrafi komunikować się w języku polskim i obcym w środowisku zawodowym oraz innych środowiskach, z użyciem specjalistycznej terminologii z zakresu nauk o bezpieczeństwie i nauk z nimi powiązanych, </w:t>
            </w:r>
            <w:r w:rsidRPr="00FB7797">
              <w:rPr>
                <w:rFonts w:cstheme="minorHAnsi"/>
                <w:sz w:val="18"/>
                <w:szCs w:val="18"/>
              </w:rPr>
              <w:t>formułując własne poglądy dotyczące aktualnych problemów z zakresu nauk o bezpieczeństwie oraz nauk z nimi powiązanych z wykorzystaniem różnych metod komunikacji w tym technologii ICT. */**/***</w:t>
            </w:r>
          </w:p>
        </w:tc>
      </w:tr>
      <w:tr w:rsidR="00CF2A67" w:rsidRPr="00FB7797" w:rsidTr="00CF2A67">
        <w:trPr>
          <w:trHeight w:val="2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K6BP _UO02a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ind w:right="73"/>
              <w:jc w:val="both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eastAsia="Calibri" w:cstheme="minorHAnsi"/>
                <w:sz w:val="18"/>
                <w:szCs w:val="18"/>
              </w:rPr>
              <w:t>Student potrafi</w:t>
            </w:r>
            <w:r w:rsidRPr="00FB7797">
              <w:rPr>
                <w:rFonts w:cstheme="minorHAnsi"/>
                <w:sz w:val="18"/>
                <w:szCs w:val="18"/>
              </w:rPr>
              <w:t xml:space="preserve"> współdziałać w ramach prac zespołowych, w obszarach tematycznych powiązanych z funkcjonowaniem systemu bezpieczeństwa państwa, komunikować się z innymi osobami. *</w:t>
            </w:r>
          </w:p>
        </w:tc>
      </w:tr>
      <w:tr w:rsidR="00CF2A67" w:rsidRPr="00FB7797" w:rsidTr="00CF2A67">
        <w:trPr>
          <w:trHeight w:val="2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K6BP _UO02b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ind w:right="7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B7797">
              <w:rPr>
                <w:rFonts w:eastAsia="Calibri" w:cstheme="minorHAnsi"/>
                <w:sz w:val="18"/>
                <w:szCs w:val="18"/>
              </w:rPr>
              <w:t>Student potrafi</w:t>
            </w:r>
            <w:r w:rsidRPr="00FB7797">
              <w:rPr>
                <w:rFonts w:cstheme="minorHAnsi"/>
                <w:sz w:val="18"/>
                <w:szCs w:val="18"/>
              </w:rPr>
              <w:t xml:space="preserve"> współdziałać w ramach prac zespołowych, w obszarach tematycznych powiązanych z funkcjonowaniem systemu bezpieczeństwa państwa, komunikować się z innymi osobami, oceniać predyspozycje własne i pozostałych członków zespołu do wykonywania poszczególnych prac. */**</w:t>
            </w:r>
          </w:p>
        </w:tc>
      </w:tr>
      <w:tr w:rsidR="00CF2A67" w:rsidRPr="00FB7797" w:rsidTr="00CF2A67">
        <w:trPr>
          <w:trHeight w:val="2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K6BP _UO02c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ind w:right="7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B7797">
              <w:rPr>
                <w:rFonts w:eastAsia="Calibri" w:cstheme="minorHAnsi"/>
                <w:sz w:val="18"/>
                <w:szCs w:val="18"/>
              </w:rPr>
              <w:t>Student potrafi</w:t>
            </w:r>
            <w:r w:rsidRPr="00FB7797">
              <w:rPr>
                <w:rFonts w:cstheme="minorHAnsi"/>
                <w:sz w:val="18"/>
                <w:szCs w:val="18"/>
              </w:rPr>
              <w:t xml:space="preserve"> współdziałać w ramach prac zespołowych, w obszarach tematycznych powiązanych z funkcjonowaniem systemu bezpieczeństwa państwa, komunikować się z innymi osobami, oceniać predyspozycje własne i pozostałych członków zespołu do wykonywania poszczególnych prac, przyjmować, a także delegować różne role i zadania. */**/***</w:t>
            </w:r>
          </w:p>
        </w:tc>
      </w:tr>
      <w:tr w:rsidR="00CF2A67" w:rsidRPr="00FB7797" w:rsidTr="00CF2A67">
        <w:trPr>
          <w:trHeight w:val="2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K6BP _UU02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ind w:right="73"/>
              <w:jc w:val="both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eastAsia="Calibri" w:cstheme="minorHAnsi"/>
                <w:sz w:val="18"/>
                <w:szCs w:val="18"/>
              </w:rPr>
              <w:t>Student potrafi</w:t>
            </w:r>
            <w:r w:rsidRPr="00FB7797">
              <w:rPr>
                <w:rFonts w:cstheme="minorHAnsi"/>
                <w:sz w:val="18"/>
                <w:szCs w:val="18"/>
              </w:rPr>
              <w:t xml:space="preserve"> samodzielnie planować i realizować powierzone mu zadania w trakcie praktyki zawodowej i jest świadomy znaczenia tej umiejętności w przyszłej pracy zawodowej w komórkach organizacji odpowiedzialnych za bezpieczeństwo państwa. */**/***</w:t>
            </w:r>
          </w:p>
        </w:tc>
      </w:tr>
      <w:tr w:rsidR="00CF2A67" w:rsidRPr="00FB7797" w:rsidTr="00CF2A67">
        <w:trPr>
          <w:trHeight w:val="11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K6BP _UU03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ind w:right="73"/>
              <w:jc w:val="both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eastAsia="Calibri" w:cstheme="minorHAnsi"/>
                <w:sz w:val="18"/>
                <w:szCs w:val="18"/>
              </w:rPr>
              <w:t>Student potrafi</w:t>
            </w:r>
            <w:r w:rsidRPr="00FB7797">
              <w:rPr>
                <w:rFonts w:cstheme="minorHAnsi"/>
                <w:sz w:val="18"/>
                <w:szCs w:val="18"/>
              </w:rPr>
              <w:t xml:space="preserve"> dokonywać samooceny oraz samodzielnie planować swój rozwój zawodowy w strukturach odpowiedzialnych za bezpieczeństwo państwa, w tym w służbach mundurowych. */**/***</w:t>
            </w:r>
          </w:p>
        </w:tc>
      </w:tr>
      <w:tr w:rsidR="00CF2A67" w:rsidRPr="00FB7797" w:rsidTr="00CF2A67">
        <w:trPr>
          <w:trHeight w:val="110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F2A67" w:rsidRPr="00FB7797" w:rsidRDefault="00CF2A67">
            <w:pPr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FB7797">
              <w:rPr>
                <w:rFonts w:cstheme="minorHAnsi"/>
                <w:b/>
                <w:sz w:val="18"/>
                <w:szCs w:val="18"/>
              </w:rPr>
              <w:t>W zakresie kompetencji społecznych:</w:t>
            </w:r>
          </w:p>
        </w:tc>
      </w:tr>
      <w:tr w:rsidR="00CF2A67" w:rsidRPr="00FB7797" w:rsidTr="00CF2A67">
        <w:trPr>
          <w:trHeight w:val="2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K6BP _KK02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ind w:right="73"/>
              <w:jc w:val="both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Student jest gotów do uznawania znaczenia</w:t>
            </w:r>
            <w:r w:rsidRPr="00FB779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B7797">
              <w:rPr>
                <w:rFonts w:cstheme="minorHAnsi"/>
                <w:sz w:val="18"/>
                <w:szCs w:val="18"/>
              </w:rPr>
              <w:t>wiedzy i umiejętności kognitywnych</w:t>
            </w:r>
            <w:r w:rsidRPr="00FB7797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FB7797">
              <w:rPr>
                <w:rFonts w:cstheme="minorHAnsi"/>
                <w:sz w:val="18"/>
                <w:szCs w:val="18"/>
              </w:rPr>
              <w:t>w rozwiązywaniu problemów poznawczych i praktycznych w sferze organizacji i funkcjonowania komórek systemu bezpieczeństwa państwa. */**/***</w:t>
            </w:r>
          </w:p>
        </w:tc>
      </w:tr>
      <w:tr w:rsidR="00CF2A67" w:rsidRPr="00FB7797" w:rsidTr="00CF2A67">
        <w:trPr>
          <w:trHeight w:val="2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K6BP _KK03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ind w:right="73"/>
              <w:jc w:val="both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Student jest gotów do uznawania znaczenia wiedzy w rozwiązywaniu problemów związanych z opracowywaniem, wdrażaniem, analizą i oceną rozwiązań w obszarze bezpieczeństwa oraz zasięgania w tej sprawie opinii ekspertów. */**/***</w:t>
            </w:r>
          </w:p>
        </w:tc>
      </w:tr>
      <w:tr w:rsidR="00CF2A67" w:rsidRPr="00FB7797" w:rsidTr="00CF2A67">
        <w:trPr>
          <w:trHeight w:val="2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K6BP _KR01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ind w:right="7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Student jest gotów do odpowiedzialnego pełnienia ról zawodowych i wymagania tego od innych</w:t>
            </w:r>
            <w:r w:rsidRPr="00FB7797">
              <w:rPr>
                <w:rFonts w:eastAsia="Calibri" w:cstheme="minorHAnsi"/>
                <w:sz w:val="18"/>
                <w:szCs w:val="18"/>
              </w:rPr>
              <w:t xml:space="preserve">, ma świadomość  </w:t>
            </w:r>
            <w:r w:rsidRPr="00FB7797">
              <w:rPr>
                <w:rFonts w:eastAsia="Arial" w:cstheme="minorHAnsi"/>
                <w:sz w:val="18"/>
                <w:szCs w:val="18"/>
              </w:rPr>
              <w:t>ważności zachowania się w sposób profesjonalny</w:t>
            </w:r>
            <w:r w:rsidRPr="00FB7797">
              <w:rPr>
                <w:rFonts w:eastAsia="Calibri" w:cstheme="minorHAnsi"/>
                <w:sz w:val="18"/>
                <w:szCs w:val="18"/>
              </w:rPr>
              <w:t xml:space="preserve"> w pracy lub w służbie. </w:t>
            </w:r>
            <w:r w:rsidRPr="00FB7797">
              <w:rPr>
                <w:rFonts w:cstheme="minorHAnsi"/>
                <w:sz w:val="18"/>
                <w:szCs w:val="18"/>
              </w:rPr>
              <w:t>*/**/***</w:t>
            </w:r>
          </w:p>
        </w:tc>
      </w:tr>
      <w:tr w:rsidR="00CF2A67" w:rsidRPr="00FB7797" w:rsidTr="00CF2A67">
        <w:trPr>
          <w:trHeight w:val="2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K6BP _KR02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ind w:right="73"/>
              <w:jc w:val="both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Student jest gotów do</w:t>
            </w:r>
            <w:r w:rsidRPr="00FB7797">
              <w:rPr>
                <w:rFonts w:eastAsia="Calibri" w:cstheme="minorHAnsi"/>
                <w:sz w:val="18"/>
                <w:szCs w:val="18"/>
              </w:rPr>
              <w:t xml:space="preserve"> przestrzegania zasad etyki zawodowej oraz dbałości o tradycje zawodu funkcjonariusza publicznego, a także wymagania tego od innych. </w:t>
            </w:r>
            <w:r w:rsidRPr="00FB7797">
              <w:rPr>
                <w:rFonts w:cstheme="minorHAnsi"/>
                <w:sz w:val="18"/>
                <w:szCs w:val="18"/>
              </w:rPr>
              <w:t>*/**/***</w:t>
            </w:r>
          </w:p>
        </w:tc>
      </w:tr>
      <w:tr w:rsidR="00CF2A67" w:rsidRPr="00FB7797" w:rsidTr="00CF2A67">
        <w:trPr>
          <w:trHeight w:val="2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7" w:rsidRPr="00FB7797" w:rsidRDefault="00CF2A67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K6BP _KR03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7" w:rsidRPr="00FB7797" w:rsidRDefault="00CF2A67">
            <w:pPr>
              <w:spacing w:after="0" w:line="256" w:lineRule="auto"/>
              <w:ind w:right="7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B7797">
              <w:rPr>
                <w:rFonts w:cstheme="minorHAnsi"/>
                <w:sz w:val="18"/>
                <w:szCs w:val="18"/>
              </w:rPr>
              <w:t>Student jest gotów do</w:t>
            </w:r>
            <w:r w:rsidRPr="00FB7797">
              <w:rPr>
                <w:rFonts w:eastAsia="Calibri" w:cstheme="minorHAnsi"/>
                <w:sz w:val="18"/>
                <w:szCs w:val="18"/>
              </w:rPr>
              <w:t xml:space="preserve"> dbałości o dorobek zawodu funkcjonariusza publicznego, w tym przez współudział w rozwoju instytucji lub formacji w której pracuje lub służy, a także wymagania tego od innych. </w:t>
            </w:r>
            <w:r w:rsidRPr="00FB7797">
              <w:rPr>
                <w:rFonts w:cstheme="minorHAnsi"/>
                <w:sz w:val="18"/>
                <w:szCs w:val="18"/>
              </w:rPr>
              <w:t>*/**/***</w:t>
            </w:r>
          </w:p>
        </w:tc>
      </w:tr>
    </w:tbl>
    <w:p w:rsidR="00CF2A67" w:rsidRPr="00FB7797" w:rsidRDefault="00CF2A67" w:rsidP="00CF2A6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  <w:r w:rsidRPr="00FB7797">
        <w:rPr>
          <w:rFonts w:eastAsia="Calibri" w:cstheme="minorHAnsi"/>
          <w:sz w:val="16"/>
          <w:szCs w:val="16"/>
        </w:rPr>
        <w:t>* efekty uczenia się dla 3 semestru studiów</w:t>
      </w:r>
    </w:p>
    <w:p w:rsidR="00CF2A67" w:rsidRPr="00FB7797" w:rsidRDefault="00CF2A67" w:rsidP="00CF2A6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  <w:r w:rsidRPr="00FB7797">
        <w:rPr>
          <w:rFonts w:eastAsia="Calibri" w:cstheme="minorHAnsi"/>
          <w:sz w:val="16"/>
          <w:szCs w:val="16"/>
        </w:rPr>
        <w:t>** efekty uczenia się dla 4 semestru studiów</w:t>
      </w:r>
    </w:p>
    <w:p w:rsidR="00CF2A67" w:rsidRPr="00FB7797" w:rsidRDefault="00CF2A67" w:rsidP="00CF2A6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  <w:r w:rsidRPr="00FB7797">
        <w:rPr>
          <w:rFonts w:eastAsia="Calibri" w:cstheme="minorHAnsi"/>
          <w:sz w:val="16"/>
          <w:szCs w:val="16"/>
        </w:rPr>
        <w:t>*** efekty uczenia się dla 5 semestru studiów</w:t>
      </w:r>
    </w:p>
    <w:p w:rsidR="00CF2A67" w:rsidRPr="00FB7797" w:rsidRDefault="00CF2A67" w:rsidP="00CF2A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FF0000"/>
          <w:sz w:val="24"/>
          <w:szCs w:val="24"/>
        </w:rPr>
      </w:pPr>
    </w:p>
    <w:p w:rsidR="00CF2A67" w:rsidRPr="00FB7797" w:rsidRDefault="00CF2A67" w:rsidP="00CF2A67">
      <w:pPr>
        <w:spacing w:after="0" w:line="276" w:lineRule="auto"/>
        <w:rPr>
          <w:rFonts w:eastAsia="Times New Roman" w:cstheme="minorHAnsi"/>
          <w:lang w:eastAsia="pl-PL"/>
        </w:rPr>
      </w:pPr>
      <w:r w:rsidRPr="00FB7797">
        <w:rPr>
          <w:rFonts w:eastAsia="Times New Roman" w:cstheme="minorHAnsi"/>
          <w:lang w:eastAsia="pl-PL"/>
        </w:rPr>
        <w:t>Jednocześnie załączam do niniejszego podania wymagane dokumenty.</w:t>
      </w:r>
    </w:p>
    <w:p w:rsidR="00CF2A67" w:rsidRDefault="00CF2A67" w:rsidP="00CF2A67">
      <w:pPr>
        <w:spacing w:after="0" w:line="276" w:lineRule="auto"/>
        <w:rPr>
          <w:rFonts w:eastAsia="Times New Roman" w:cstheme="minorHAnsi"/>
          <w:lang w:eastAsia="pl-PL"/>
        </w:rPr>
      </w:pPr>
    </w:p>
    <w:p w:rsidR="004E614B" w:rsidRDefault="004E614B" w:rsidP="00CF2A67">
      <w:pPr>
        <w:spacing w:after="0" w:line="276" w:lineRule="auto"/>
        <w:rPr>
          <w:rFonts w:eastAsia="Times New Roman" w:cstheme="minorHAnsi"/>
          <w:lang w:eastAsia="pl-PL"/>
        </w:rPr>
      </w:pPr>
    </w:p>
    <w:p w:rsidR="004E614B" w:rsidRPr="00FB7797" w:rsidRDefault="004E614B" w:rsidP="00CF2A67">
      <w:pPr>
        <w:spacing w:after="0" w:line="276" w:lineRule="auto"/>
        <w:rPr>
          <w:rFonts w:eastAsia="Times New Roman" w:cstheme="minorHAnsi"/>
          <w:lang w:eastAsia="pl-PL"/>
        </w:rPr>
      </w:pPr>
    </w:p>
    <w:p w:rsidR="00CF2A67" w:rsidRPr="00FB7797" w:rsidRDefault="00CF2A67" w:rsidP="00CF2A67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FB7797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..</w:t>
      </w:r>
    </w:p>
    <w:p w:rsidR="00CF2A67" w:rsidRPr="00FB7797" w:rsidRDefault="00CF2A67" w:rsidP="004E614B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FB7797"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czytelny podpis studenta</w:t>
      </w:r>
    </w:p>
    <w:p w:rsidR="00CF2A67" w:rsidRPr="00FB7797" w:rsidRDefault="00CF2A67" w:rsidP="00CF2A6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FB7797">
        <w:rPr>
          <w:rFonts w:eastAsia="Times New Roman" w:cstheme="minorHAnsi"/>
          <w:b/>
          <w:lang w:eastAsia="pl-PL"/>
        </w:rPr>
        <w:lastRenderedPageBreak/>
        <w:t>Załączniki:</w:t>
      </w:r>
    </w:p>
    <w:p w:rsidR="00CF2A67" w:rsidRPr="00FB7797" w:rsidRDefault="00CF2A67" w:rsidP="00CF2A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FB7797">
        <w:rPr>
          <w:rFonts w:eastAsia="Calibri" w:cstheme="minorHAnsi"/>
          <w:sz w:val="20"/>
          <w:szCs w:val="20"/>
          <w:lang w:eastAsia="pl-PL"/>
        </w:rPr>
        <w:t xml:space="preserve">Zaświadczenie lub inny dokument potwierdzający zatrudnienie/realizację umowy cywilno-prawnej lub udział w  stażu lub prowadzenie działalności gospodarczej. </w:t>
      </w:r>
    </w:p>
    <w:p w:rsidR="00CF2A67" w:rsidRPr="00FB7797" w:rsidRDefault="00CF2A67" w:rsidP="00CF2A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FB7797">
        <w:rPr>
          <w:rFonts w:eastAsia="Calibri" w:cstheme="minorHAnsi"/>
          <w:sz w:val="20"/>
          <w:szCs w:val="20"/>
          <w:lang w:eastAsia="pl-PL"/>
        </w:rPr>
        <w:t>Aktualny zakres obowiązków na zajmowanym stanowisku/wykonywanych prac/czynności w trakcie stażu/prowadzonej działalności.</w:t>
      </w:r>
    </w:p>
    <w:p w:rsidR="00CF2A67" w:rsidRPr="00FB7797" w:rsidRDefault="00CF2A67" w:rsidP="00CF2A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FB7797">
        <w:rPr>
          <w:rFonts w:eastAsia="Calibri" w:cstheme="minorHAnsi"/>
          <w:sz w:val="20"/>
          <w:szCs w:val="20"/>
          <w:lang w:eastAsia="pl-PL"/>
        </w:rPr>
        <w:t xml:space="preserve">Wniosek o uznanie dokumentów archiwalnych złożonych w semestrze ……………. </w:t>
      </w:r>
      <w:proofErr w:type="spellStart"/>
      <w:r w:rsidRPr="00FB7797">
        <w:rPr>
          <w:rFonts w:eastAsia="Calibri" w:cstheme="minorHAnsi"/>
          <w:sz w:val="20"/>
          <w:szCs w:val="20"/>
          <w:lang w:eastAsia="pl-PL"/>
        </w:rPr>
        <w:t>r.ak</w:t>
      </w:r>
      <w:proofErr w:type="spellEnd"/>
      <w:r w:rsidRPr="00FB7797">
        <w:rPr>
          <w:rFonts w:eastAsia="Calibri" w:cstheme="minorHAnsi"/>
          <w:sz w:val="20"/>
          <w:szCs w:val="20"/>
          <w:lang w:eastAsia="pl-PL"/>
        </w:rPr>
        <w:t>. …………………… na potrzeby zaliczenia praktyki zawodowej.</w:t>
      </w:r>
    </w:p>
    <w:p w:rsidR="00B37CE4" w:rsidRPr="00FB7797" w:rsidRDefault="00CF2A67" w:rsidP="00CF2A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FB7797">
        <w:rPr>
          <w:rFonts w:eastAsia="Times New Roman" w:cstheme="minorHAnsi"/>
          <w:sz w:val="20"/>
          <w:szCs w:val="20"/>
          <w:lang w:eastAsia="pl-PL"/>
        </w:rPr>
        <w:t>Inne: ……………………………………………………………………………………………………</w:t>
      </w:r>
    </w:p>
    <w:p w:rsidR="00B37CE4" w:rsidRPr="00FB7797" w:rsidRDefault="00B37CE4" w:rsidP="00ED1960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ED1960" w:rsidRPr="00FB7797" w:rsidRDefault="00ED1960" w:rsidP="00ED1960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x-none" w:eastAsia="ar-SA"/>
        </w:rPr>
      </w:pPr>
      <w:r w:rsidRPr="00FB7797">
        <w:rPr>
          <w:rFonts w:eastAsia="Times New Roman" w:cstheme="minorHAnsi"/>
          <w:b/>
          <w:sz w:val="24"/>
          <w:szCs w:val="24"/>
          <w:lang w:val="x-none" w:eastAsia="ar-SA"/>
        </w:rPr>
        <w:t>DECYZJA</w:t>
      </w:r>
    </w:p>
    <w:p w:rsidR="00ED1960" w:rsidRPr="00FB7797" w:rsidRDefault="00ED1960" w:rsidP="00357C82">
      <w:pPr>
        <w:spacing w:after="20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B7797">
        <w:rPr>
          <w:rFonts w:eastAsia="Times New Roman" w:cstheme="minorHAnsi"/>
          <w:b/>
          <w:sz w:val="24"/>
          <w:szCs w:val="24"/>
          <w:lang w:eastAsia="pl-PL"/>
        </w:rPr>
        <w:t xml:space="preserve">DZIEKANA WYDZIAŁU </w:t>
      </w:r>
    </w:p>
    <w:p w:rsidR="00DD10F5" w:rsidRPr="00FB7797" w:rsidRDefault="00DD10F5" w:rsidP="00DD10F5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DD10F5" w:rsidRPr="00FB7797" w:rsidRDefault="00DD10F5" w:rsidP="00DD10F5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DD10F5" w:rsidRPr="00FB7797" w:rsidRDefault="00DD10F5" w:rsidP="00DD10F5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 xml:space="preserve">Na podstawie oceny </w:t>
      </w:r>
      <w:r w:rsidR="009D5DF0" w:rsidRPr="00FB7797">
        <w:rPr>
          <w:rFonts w:asciiTheme="minorHAnsi" w:hAnsiTheme="minorHAnsi" w:cstheme="minorHAnsi"/>
          <w:sz w:val="23"/>
          <w:szCs w:val="23"/>
        </w:rPr>
        <w:t xml:space="preserve">wniosku o </w:t>
      </w:r>
      <w:r w:rsidR="009D5DF0" w:rsidRPr="00FB7797">
        <w:rPr>
          <w:rFonts w:asciiTheme="minorHAnsi" w:eastAsia="Calibri" w:hAnsiTheme="minorHAnsi" w:cstheme="minorHAnsi"/>
        </w:rPr>
        <w:t>zaliczenie praktyk zawodowych odbytych zakładzie pracy</w:t>
      </w:r>
      <w:r w:rsidR="009D5DF0" w:rsidRPr="00FB7797">
        <w:rPr>
          <w:rFonts w:asciiTheme="minorHAnsi" w:eastAsia="Calibri" w:hAnsiTheme="minorHAnsi" w:cstheme="minorHAnsi"/>
          <w:lang w:eastAsia="pl-PL"/>
        </w:rPr>
        <w:t xml:space="preserve"> w trybie </w:t>
      </w:r>
      <w:r w:rsidR="009D5DF0" w:rsidRPr="00FB7797">
        <w:rPr>
          <w:rFonts w:asciiTheme="minorHAnsi" w:eastAsia="Calibri" w:hAnsiTheme="minorHAnsi" w:cstheme="minorHAnsi"/>
        </w:rPr>
        <w:t>potwierdzenia efektów uczenia się uzyskanych w procesie uczenia się poza systemem studiów</w:t>
      </w:r>
      <w:r w:rsidRPr="00FB7797">
        <w:rPr>
          <w:rFonts w:asciiTheme="minorHAnsi" w:hAnsiTheme="minorHAnsi" w:cstheme="minorHAnsi"/>
          <w:sz w:val="23"/>
          <w:szCs w:val="23"/>
        </w:rPr>
        <w:t xml:space="preserve">, </w:t>
      </w:r>
      <w:r w:rsidR="009D5DF0" w:rsidRPr="00FB7797">
        <w:rPr>
          <w:rFonts w:asciiTheme="minorHAnsi" w:hAnsiTheme="minorHAnsi" w:cstheme="minorHAnsi"/>
          <w:sz w:val="23"/>
          <w:szCs w:val="23"/>
        </w:rPr>
        <w:t xml:space="preserve">po zasięgnięciu opinii Wydziałowego opiekuna praktyk, </w:t>
      </w:r>
      <w:r w:rsidRPr="00FB7797">
        <w:rPr>
          <w:rFonts w:asciiTheme="minorHAnsi" w:hAnsiTheme="minorHAnsi" w:cstheme="minorHAnsi"/>
          <w:sz w:val="23"/>
          <w:szCs w:val="23"/>
        </w:rPr>
        <w:t xml:space="preserve">a także </w:t>
      </w:r>
      <w:r w:rsidR="004D0671" w:rsidRPr="00FB7797">
        <w:rPr>
          <w:rFonts w:asciiTheme="minorHAnsi" w:hAnsiTheme="minorHAnsi" w:cstheme="minorHAnsi"/>
          <w:sz w:val="23"/>
          <w:szCs w:val="23"/>
        </w:rPr>
        <w:t xml:space="preserve">na podstawie </w:t>
      </w:r>
      <w:r w:rsidRPr="00FB7797">
        <w:rPr>
          <w:rFonts w:asciiTheme="minorHAnsi" w:hAnsiTheme="minorHAnsi" w:cstheme="minorHAnsi"/>
          <w:sz w:val="23"/>
          <w:szCs w:val="23"/>
        </w:rPr>
        <w:t>własnej oceny merytorycznej</w:t>
      </w:r>
      <w:r w:rsidR="004D0671" w:rsidRPr="00FB7797">
        <w:rPr>
          <w:rFonts w:asciiTheme="minorHAnsi" w:hAnsiTheme="minorHAnsi" w:cstheme="minorHAnsi"/>
          <w:sz w:val="23"/>
          <w:szCs w:val="23"/>
        </w:rPr>
        <w:t>, dotyczącej osiągniecia realizacji wskazanych efektów uczenia się</w:t>
      </w:r>
      <w:r w:rsidR="0052406B" w:rsidRPr="00FB7797">
        <w:rPr>
          <w:rFonts w:asciiTheme="minorHAnsi" w:hAnsiTheme="minorHAnsi" w:cstheme="minorHAnsi"/>
          <w:sz w:val="23"/>
          <w:szCs w:val="23"/>
        </w:rPr>
        <w:t>,</w:t>
      </w:r>
      <w:r w:rsidR="004D0671" w:rsidRPr="00FB7797">
        <w:rPr>
          <w:rFonts w:asciiTheme="minorHAnsi" w:hAnsiTheme="minorHAnsi" w:cstheme="minorHAnsi"/>
          <w:sz w:val="23"/>
          <w:szCs w:val="23"/>
        </w:rPr>
        <w:t xml:space="preserve"> </w:t>
      </w:r>
      <w:r w:rsidRPr="00FB7797">
        <w:rPr>
          <w:rFonts w:asciiTheme="minorHAnsi" w:hAnsiTheme="minorHAnsi" w:cstheme="minorHAnsi"/>
          <w:sz w:val="23"/>
          <w:szCs w:val="23"/>
        </w:rPr>
        <w:t xml:space="preserve"> </w:t>
      </w:r>
    </w:p>
    <w:p w:rsidR="004D0671" w:rsidRPr="00FB7797" w:rsidRDefault="004D0671" w:rsidP="00DD10F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C275F6" w:rsidRPr="00FB7797" w:rsidRDefault="00DD10F5" w:rsidP="00C275F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 xml:space="preserve">zaliczam praktykę </w:t>
      </w:r>
      <w:r w:rsidR="00B37CE4" w:rsidRPr="00FB7797">
        <w:rPr>
          <w:rFonts w:asciiTheme="minorHAnsi" w:hAnsiTheme="minorHAnsi" w:cstheme="minorHAnsi"/>
          <w:sz w:val="23"/>
          <w:szCs w:val="23"/>
        </w:rPr>
        <w:t>zawodową</w:t>
      </w:r>
      <w:r w:rsidR="004D0671" w:rsidRPr="00FB7797">
        <w:rPr>
          <w:rFonts w:asciiTheme="minorHAnsi" w:hAnsiTheme="minorHAnsi" w:cstheme="minorHAnsi"/>
          <w:sz w:val="23"/>
          <w:szCs w:val="23"/>
        </w:rPr>
        <w:t xml:space="preserve"> </w:t>
      </w:r>
      <w:r w:rsidRPr="00FB7797">
        <w:rPr>
          <w:rFonts w:asciiTheme="minorHAnsi" w:hAnsiTheme="minorHAnsi" w:cstheme="minorHAnsi"/>
          <w:sz w:val="23"/>
          <w:szCs w:val="23"/>
        </w:rPr>
        <w:t>na</w:t>
      </w:r>
      <w:r w:rsidR="00D17C0E" w:rsidRPr="00FB7797">
        <w:rPr>
          <w:rFonts w:asciiTheme="minorHAnsi" w:hAnsiTheme="minorHAnsi" w:cstheme="minorHAnsi"/>
          <w:sz w:val="23"/>
          <w:szCs w:val="23"/>
        </w:rPr>
        <w:t xml:space="preserve"> ocenę ………………….</w:t>
      </w:r>
      <w:r w:rsidR="00C275F6" w:rsidRPr="00FB7797">
        <w:rPr>
          <w:rFonts w:asciiTheme="minorHAnsi" w:hAnsiTheme="minorHAnsi" w:cstheme="minorHAnsi"/>
          <w:sz w:val="23"/>
          <w:szCs w:val="23"/>
        </w:rPr>
        <w:t xml:space="preserve"> i przyznaję ……….. punktów ECTS. </w:t>
      </w:r>
    </w:p>
    <w:p w:rsidR="00DD10F5" w:rsidRPr="00FB7797" w:rsidRDefault="00DD10F5" w:rsidP="00DD10F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D17C0E" w:rsidRPr="00FB7797" w:rsidRDefault="00D17C0E" w:rsidP="00DD10F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D17C0E" w:rsidRPr="00FB7797" w:rsidRDefault="00D17C0E" w:rsidP="00DD10F5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 xml:space="preserve">uzasadnienie: </w:t>
      </w:r>
    </w:p>
    <w:p w:rsidR="00D17C0E" w:rsidRPr="00FB7797" w:rsidRDefault="00D17C0E" w:rsidP="00DD10F5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0F5" w:rsidRPr="00FB7797" w:rsidRDefault="00DD10F5" w:rsidP="00DD10F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0B7BB2" w:rsidRPr="00FB7797" w:rsidRDefault="00DD10F5" w:rsidP="000B7BB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 xml:space="preserve">nie zaliczam praktyki, uzasadnienie: </w:t>
      </w:r>
      <w:r w:rsidR="000B7BB2" w:rsidRPr="00FB7797">
        <w:rPr>
          <w:rFonts w:asciiTheme="minorHAnsi" w:hAnsiTheme="minorHAnsi" w:cstheme="minorHAnsi"/>
          <w:sz w:val="23"/>
          <w:szCs w:val="23"/>
        </w:rPr>
        <w:t>………………………………….….…………………………………….……………………………..….……………………………………………………………………………………………………………..……………………………</w:t>
      </w:r>
      <w:r w:rsidR="000B7BB2">
        <w:rPr>
          <w:rFonts w:asciiTheme="minorHAnsi" w:hAnsiTheme="minorHAnsi" w:cstheme="minorHAnsi"/>
          <w:sz w:val="23"/>
          <w:szCs w:val="23"/>
        </w:rPr>
        <w:t>..</w:t>
      </w:r>
      <w:r w:rsidR="000B7BB2" w:rsidRPr="00FB7797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</w:t>
      </w:r>
      <w:r w:rsidR="000B7BB2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….</w:t>
      </w:r>
      <w:r w:rsidR="000B7BB2" w:rsidRPr="00FB7797">
        <w:rPr>
          <w:rFonts w:asciiTheme="minorHAnsi" w:hAnsiTheme="minorHAnsi" w:cstheme="minorHAnsi"/>
          <w:sz w:val="23"/>
          <w:szCs w:val="23"/>
        </w:rPr>
        <w:t xml:space="preserve">…… </w:t>
      </w:r>
    </w:p>
    <w:p w:rsidR="000B7BB2" w:rsidRPr="00FB7797" w:rsidRDefault="000B7BB2" w:rsidP="000B7BB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</w:t>
      </w:r>
      <w:r>
        <w:rPr>
          <w:rFonts w:asciiTheme="minorHAnsi" w:hAnsiTheme="minorHAnsi" w:cstheme="minorHAnsi"/>
          <w:sz w:val="23"/>
          <w:szCs w:val="23"/>
        </w:rPr>
        <w:t>……………………………………………….</w:t>
      </w:r>
      <w:r w:rsidRPr="00FB7797">
        <w:rPr>
          <w:rFonts w:asciiTheme="minorHAnsi" w:hAnsiTheme="minorHAnsi" w:cstheme="minorHAnsi"/>
          <w:sz w:val="23"/>
          <w:szCs w:val="23"/>
        </w:rPr>
        <w:t xml:space="preserve">…………………………………………... </w:t>
      </w:r>
    </w:p>
    <w:p w:rsidR="000B7BB2" w:rsidRPr="00FB7797" w:rsidRDefault="000B7BB2" w:rsidP="000B7BB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 w:val="23"/>
          <w:szCs w:val="23"/>
        </w:rPr>
        <w:t>…………………………………………………</w:t>
      </w:r>
      <w:r w:rsidRPr="00FB7797">
        <w:rPr>
          <w:rFonts w:asciiTheme="minorHAnsi" w:hAnsiTheme="minorHAnsi" w:cstheme="minorHAnsi"/>
          <w:sz w:val="23"/>
          <w:szCs w:val="23"/>
        </w:rPr>
        <w:t xml:space="preserve">…………………………. </w:t>
      </w:r>
    </w:p>
    <w:p w:rsidR="000B7BB2" w:rsidRPr="00FB7797" w:rsidRDefault="000B7BB2" w:rsidP="000B7BB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797">
        <w:rPr>
          <w:rFonts w:asciiTheme="minorHAnsi" w:hAnsiTheme="minorHAnsi" w:cstheme="minorHAnsi"/>
          <w:sz w:val="23"/>
          <w:szCs w:val="23"/>
        </w:rPr>
        <w:t>………………………………………………………………</w:t>
      </w:r>
      <w:r>
        <w:rPr>
          <w:rFonts w:asciiTheme="minorHAnsi" w:hAnsiTheme="minorHAnsi" w:cstheme="minorHAnsi"/>
          <w:sz w:val="23"/>
          <w:szCs w:val="23"/>
        </w:rPr>
        <w:t>……………………………………………….</w:t>
      </w:r>
      <w:r w:rsidRPr="00FB7797">
        <w:rPr>
          <w:rFonts w:asciiTheme="minorHAnsi" w:hAnsiTheme="minorHAnsi" w:cstheme="minorHAnsi"/>
          <w:sz w:val="23"/>
          <w:szCs w:val="23"/>
        </w:rPr>
        <w:t xml:space="preserve">…………………………………………….. </w:t>
      </w:r>
    </w:p>
    <w:p w:rsidR="000B7BB2" w:rsidRPr="00FB7797" w:rsidRDefault="000B7BB2" w:rsidP="000B7BB2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0B7BB2" w:rsidRDefault="000B7BB2" w:rsidP="000B7BB2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0B7BB2" w:rsidRPr="00FB7797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  <w:r w:rsidRPr="00FB7797">
        <w:rPr>
          <w:rFonts w:cstheme="minorHAnsi"/>
          <w:color w:val="000000"/>
          <w:sz w:val="18"/>
          <w:szCs w:val="18"/>
        </w:rPr>
        <w:t>……………………………………..…………</w:t>
      </w:r>
    </w:p>
    <w:p w:rsidR="000B7BB2" w:rsidRPr="00FB7797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m</w:t>
      </w:r>
      <w:r w:rsidRPr="00FB7797">
        <w:rPr>
          <w:rFonts w:cstheme="minorHAnsi"/>
          <w:color w:val="000000"/>
          <w:sz w:val="18"/>
          <w:szCs w:val="18"/>
        </w:rPr>
        <w:t>iejscowość, dnia</w:t>
      </w:r>
    </w:p>
    <w:p w:rsidR="000B7BB2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</w:p>
    <w:p w:rsidR="000B7BB2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</w:p>
    <w:p w:rsidR="000B7BB2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</w:p>
    <w:p w:rsidR="000B7BB2" w:rsidRPr="00FB7797" w:rsidRDefault="000B7BB2" w:rsidP="000B7BB2">
      <w:pPr>
        <w:spacing w:after="0" w:line="276" w:lineRule="auto"/>
        <w:jc w:val="right"/>
        <w:rPr>
          <w:rFonts w:cstheme="minorHAnsi"/>
          <w:color w:val="000000"/>
          <w:sz w:val="18"/>
          <w:szCs w:val="18"/>
        </w:rPr>
      </w:pPr>
      <w:r w:rsidRPr="00FB7797">
        <w:rPr>
          <w:rFonts w:cstheme="minorHAnsi"/>
          <w:color w:val="000000"/>
          <w:sz w:val="18"/>
          <w:szCs w:val="18"/>
        </w:rPr>
        <w:t>………………………………………………….</w:t>
      </w:r>
    </w:p>
    <w:p w:rsidR="00ED1960" w:rsidRDefault="000B7BB2" w:rsidP="000B7BB2">
      <w:pPr>
        <w:pStyle w:val="Default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FB7797">
        <w:rPr>
          <w:rFonts w:cstheme="minorHAnsi"/>
          <w:sz w:val="18"/>
          <w:szCs w:val="18"/>
        </w:rPr>
        <w:t>ieczęć i podpis Dziekana</w:t>
      </w:r>
    </w:p>
    <w:p w:rsidR="000B7BB2" w:rsidRPr="00FB7797" w:rsidRDefault="000B7BB2" w:rsidP="000B7BB2">
      <w:pPr>
        <w:pStyle w:val="Default"/>
        <w:jc w:val="right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  <w:bookmarkStart w:id="0" w:name="_GoBack"/>
      <w:bookmarkEnd w:id="0"/>
    </w:p>
    <w:sectPr w:rsidR="000B7BB2" w:rsidRPr="00FB7797" w:rsidSect="005D624A">
      <w:footerReference w:type="default" r:id="rId8"/>
      <w:pgSz w:w="11906" w:h="16838"/>
      <w:pgMar w:top="426" w:right="1134" w:bottom="567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245" w:rsidRDefault="00A42245" w:rsidP="00280253">
      <w:pPr>
        <w:spacing w:after="0" w:line="240" w:lineRule="auto"/>
      </w:pPr>
      <w:r>
        <w:separator/>
      </w:r>
    </w:p>
  </w:endnote>
  <w:endnote w:type="continuationSeparator" w:id="0">
    <w:p w:rsidR="00A42245" w:rsidRDefault="00A42245" w:rsidP="002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5007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0253" w:rsidRDefault="00280253">
            <w:pPr>
              <w:pStyle w:val="Stopka"/>
              <w:jc w:val="center"/>
            </w:pPr>
            <w:r w:rsidRPr="00280253">
              <w:rPr>
                <w:sz w:val="16"/>
                <w:szCs w:val="16"/>
              </w:rPr>
              <w:t xml:space="preserve">Strona </w:t>
            </w:r>
            <w:r w:rsidRPr="00280253">
              <w:rPr>
                <w:b/>
                <w:bCs/>
                <w:sz w:val="16"/>
                <w:szCs w:val="16"/>
              </w:rPr>
              <w:fldChar w:fldCharType="begin"/>
            </w:r>
            <w:r w:rsidRPr="00280253">
              <w:rPr>
                <w:b/>
                <w:bCs/>
                <w:sz w:val="16"/>
                <w:szCs w:val="16"/>
              </w:rPr>
              <w:instrText>PAGE</w:instrText>
            </w:r>
            <w:r w:rsidRPr="00280253">
              <w:rPr>
                <w:b/>
                <w:bCs/>
                <w:sz w:val="16"/>
                <w:szCs w:val="16"/>
              </w:rPr>
              <w:fldChar w:fldCharType="separate"/>
            </w:r>
            <w:r w:rsidRPr="00280253">
              <w:rPr>
                <w:b/>
                <w:bCs/>
                <w:sz w:val="16"/>
                <w:szCs w:val="16"/>
              </w:rPr>
              <w:t>2</w:t>
            </w:r>
            <w:r w:rsidRPr="00280253">
              <w:rPr>
                <w:b/>
                <w:bCs/>
                <w:sz w:val="16"/>
                <w:szCs w:val="16"/>
              </w:rPr>
              <w:fldChar w:fldCharType="end"/>
            </w:r>
            <w:r w:rsidRPr="00280253">
              <w:rPr>
                <w:sz w:val="16"/>
                <w:szCs w:val="16"/>
              </w:rPr>
              <w:t xml:space="preserve"> z </w:t>
            </w:r>
            <w:r w:rsidRPr="00280253">
              <w:rPr>
                <w:b/>
                <w:bCs/>
                <w:sz w:val="16"/>
                <w:szCs w:val="16"/>
              </w:rPr>
              <w:fldChar w:fldCharType="begin"/>
            </w:r>
            <w:r w:rsidRPr="00280253">
              <w:rPr>
                <w:b/>
                <w:bCs/>
                <w:sz w:val="16"/>
                <w:szCs w:val="16"/>
              </w:rPr>
              <w:instrText>NUMPAGES</w:instrText>
            </w:r>
            <w:r w:rsidRPr="00280253">
              <w:rPr>
                <w:b/>
                <w:bCs/>
                <w:sz w:val="16"/>
                <w:szCs w:val="16"/>
              </w:rPr>
              <w:fldChar w:fldCharType="separate"/>
            </w:r>
            <w:r w:rsidRPr="00280253">
              <w:rPr>
                <w:b/>
                <w:bCs/>
                <w:sz w:val="16"/>
                <w:szCs w:val="16"/>
              </w:rPr>
              <w:t>2</w:t>
            </w:r>
            <w:r w:rsidRPr="0028025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80253" w:rsidRDefault="00280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245" w:rsidRDefault="00A42245" w:rsidP="00280253">
      <w:pPr>
        <w:spacing w:after="0" w:line="240" w:lineRule="auto"/>
      </w:pPr>
      <w:r>
        <w:separator/>
      </w:r>
    </w:p>
  </w:footnote>
  <w:footnote w:type="continuationSeparator" w:id="0">
    <w:p w:rsidR="00A42245" w:rsidRDefault="00A42245" w:rsidP="0028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B0739"/>
    <w:multiLevelType w:val="hybridMultilevel"/>
    <w:tmpl w:val="85D22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A35A7"/>
    <w:multiLevelType w:val="hybridMultilevel"/>
    <w:tmpl w:val="ECE6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548E7"/>
    <w:multiLevelType w:val="hybridMultilevel"/>
    <w:tmpl w:val="1034E46A"/>
    <w:lvl w:ilvl="0" w:tplc="C19CF95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02CDE"/>
    <w:multiLevelType w:val="hybridMultilevel"/>
    <w:tmpl w:val="E6222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76C84"/>
    <w:multiLevelType w:val="hybridMultilevel"/>
    <w:tmpl w:val="BE3A4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A02178"/>
    <w:multiLevelType w:val="hybridMultilevel"/>
    <w:tmpl w:val="58202872"/>
    <w:lvl w:ilvl="0" w:tplc="087A9D9C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C2AA8"/>
    <w:multiLevelType w:val="hybridMultilevel"/>
    <w:tmpl w:val="5060D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1A082A"/>
    <w:multiLevelType w:val="hybridMultilevel"/>
    <w:tmpl w:val="B762B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30"/>
    <w:rsid w:val="00032BCF"/>
    <w:rsid w:val="00040B67"/>
    <w:rsid w:val="00050DC3"/>
    <w:rsid w:val="00090E7A"/>
    <w:rsid w:val="000A5608"/>
    <w:rsid w:val="000B7BB2"/>
    <w:rsid w:val="0014670A"/>
    <w:rsid w:val="0014774E"/>
    <w:rsid w:val="00280253"/>
    <w:rsid w:val="002F072D"/>
    <w:rsid w:val="00311DF4"/>
    <w:rsid w:val="00357C82"/>
    <w:rsid w:val="00363185"/>
    <w:rsid w:val="003E1E7F"/>
    <w:rsid w:val="003E6959"/>
    <w:rsid w:val="00443519"/>
    <w:rsid w:val="00482A91"/>
    <w:rsid w:val="004B1F96"/>
    <w:rsid w:val="004D0671"/>
    <w:rsid w:val="004E2F4D"/>
    <w:rsid w:val="004E614B"/>
    <w:rsid w:val="0052406B"/>
    <w:rsid w:val="00546292"/>
    <w:rsid w:val="0054724F"/>
    <w:rsid w:val="00547CEA"/>
    <w:rsid w:val="00550BC2"/>
    <w:rsid w:val="005A5EEE"/>
    <w:rsid w:val="005C45C8"/>
    <w:rsid w:val="005D624A"/>
    <w:rsid w:val="005E5A10"/>
    <w:rsid w:val="006A0830"/>
    <w:rsid w:val="006A3019"/>
    <w:rsid w:val="007412E1"/>
    <w:rsid w:val="0075349D"/>
    <w:rsid w:val="00774B23"/>
    <w:rsid w:val="008003B4"/>
    <w:rsid w:val="00807D44"/>
    <w:rsid w:val="0083244D"/>
    <w:rsid w:val="008F00D2"/>
    <w:rsid w:val="009251E7"/>
    <w:rsid w:val="00944B77"/>
    <w:rsid w:val="009D5DF0"/>
    <w:rsid w:val="00A3072F"/>
    <w:rsid w:val="00A42245"/>
    <w:rsid w:val="00AD5808"/>
    <w:rsid w:val="00AD76E9"/>
    <w:rsid w:val="00AE5747"/>
    <w:rsid w:val="00AF1945"/>
    <w:rsid w:val="00B0290A"/>
    <w:rsid w:val="00B37CE4"/>
    <w:rsid w:val="00BC2C84"/>
    <w:rsid w:val="00C275F6"/>
    <w:rsid w:val="00C7192C"/>
    <w:rsid w:val="00C9700D"/>
    <w:rsid w:val="00CF2A67"/>
    <w:rsid w:val="00D17C0E"/>
    <w:rsid w:val="00D42E37"/>
    <w:rsid w:val="00DD10F5"/>
    <w:rsid w:val="00DD3F6E"/>
    <w:rsid w:val="00E250F8"/>
    <w:rsid w:val="00E259BA"/>
    <w:rsid w:val="00ED1960"/>
    <w:rsid w:val="00EF71D5"/>
    <w:rsid w:val="00F16729"/>
    <w:rsid w:val="00F867F2"/>
    <w:rsid w:val="00FB7797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93F7D"/>
  <w15:docId w15:val="{449E49CB-07F9-4E4A-8641-1E9973FE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44D"/>
    <w:pPr>
      <w:ind w:left="720"/>
      <w:contextualSpacing/>
    </w:pPr>
  </w:style>
  <w:style w:type="paragraph" w:customStyle="1" w:styleId="Default">
    <w:name w:val="Default"/>
    <w:rsid w:val="00DD10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2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253"/>
  </w:style>
  <w:style w:type="paragraph" w:styleId="Stopka">
    <w:name w:val="footer"/>
    <w:basedOn w:val="Normalny"/>
    <w:link w:val="StopkaZnak"/>
    <w:uiPriority w:val="99"/>
    <w:unhideWhenUsed/>
    <w:rsid w:val="0028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4D32-6088-4306-A2F8-A177E1C0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Ambrożej</dc:creator>
  <cp:lastModifiedBy>Karol Kowalewski</cp:lastModifiedBy>
  <cp:revision>11</cp:revision>
  <cp:lastPrinted>2020-11-04T12:32:00Z</cp:lastPrinted>
  <dcterms:created xsi:type="dcterms:W3CDTF">2023-05-02T15:12:00Z</dcterms:created>
  <dcterms:modified xsi:type="dcterms:W3CDTF">2023-10-10T10:55:00Z</dcterms:modified>
</cp:coreProperties>
</file>